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6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4"/>
      </w:tblGrid>
      <w:tr w:rsidR="00E8707F" w:rsidRPr="00DD211D" w14:paraId="5AD87B0C" w14:textId="77777777" w:rsidTr="00E8707F">
        <w:trPr>
          <w:trHeight w:hRule="exact" w:val="344"/>
        </w:trPr>
        <w:tc>
          <w:tcPr>
            <w:tcW w:w="95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C20B6B" w14:textId="77777777" w:rsidR="00C56927" w:rsidRPr="00DD211D" w:rsidRDefault="00303BCE" w:rsidP="00C56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SİVAS CUMHURİYET</w:t>
            </w:r>
            <w:r w:rsidR="00C56927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İVERSİTESİ</w:t>
            </w:r>
          </w:p>
          <w:p w14:paraId="4A3CE442" w14:textId="19E52A23" w:rsidR="00C56927" w:rsidRPr="00DD211D" w:rsidRDefault="00AF21B3" w:rsidP="00C56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K HİZMETLERİ MESLEK YÜKSEKOKULU </w:t>
            </w:r>
          </w:p>
          <w:p w14:paraId="1D0D9065" w14:textId="078E337C" w:rsidR="00C56927" w:rsidRPr="00DD211D" w:rsidRDefault="00C56927" w:rsidP="00C56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PROGRAMI</w:t>
            </w:r>
          </w:p>
          <w:p w14:paraId="2C69330E" w14:textId="7559BEB3" w:rsidR="00E8707F" w:rsidRPr="00DD211D" w:rsidRDefault="00E8707F" w:rsidP="000F3B61">
            <w:pPr>
              <w:pStyle w:val="TableParagraph"/>
              <w:spacing w:before="2"/>
              <w:ind w:left="285" w:right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İŞYERİ EĞİTİMİ İZİN FORMU</w:t>
            </w:r>
          </w:p>
        </w:tc>
      </w:tr>
      <w:tr w:rsidR="00E8707F" w:rsidRPr="00DD211D" w14:paraId="0AC37552" w14:textId="77777777" w:rsidTr="00E8707F">
        <w:trPr>
          <w:trHeight w:hRule="exact" w:val="352"/>
        </w:trPr>
        <w:tc>
          <w:tcPr>
            <w:tcW w:w="9534" w:type="dxa"/>
            <w:vMerge/>
            <w:tcBorders>
              <w:left w:val="nil"/>
              <w:right w:val="nil"/>
            </w:tcBorders>
            <w:vAlign w:val="center"/>
          </w:tcPr>
          <w:p w14:paraId="3DF568D4" w14:textId="77777777" w:rsidR="00E8707F" w:rsidRPr="00DD211D" w:rsidRDefault="00E8707F" w:rsidP="00E8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7F" w:rsidRPr="00DD211D" w14:paraId="33AAD2B9" w14:textId="77777777" w:rsidTr="00E8707F">
        <w:trPr>
          <w:trHeight w:hRule="exact" w:val="348"/>
        </w:trPr>
        <w:tc>
          <w:tcPr>
            <w:tcW w:w="9534" w:type="dxa"/>
            <w:vMerge/>
            <w:tcBorders>
              <w:left w:val="nil"/>
              <w:right w:val="nil"/>
            </w:tcBorders>
            <w:vAlign w:val="center"/>
          </w:tcPr>
          <w:p w14:paraId="07787846" w14:textId="77777777" w:rsidR="00E8707F" w:rsidRPr="00DD211D" w:rsidRDefault="00E8707F" w:rsidP="00E8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7F" w:rsidRPr="00DD211D" w14:paraId="585FC2B5" w14:textId="77777777" w:rsidTr="00E8707F">
        <w:trPr>
          <w:trHeight w:hRule="exact" w:val="444"/>
        </w:trPr>
        <w:tc>
          <w:tcPr>
            <w:tcW w:w="9534" w:type="dxa"/>
            <w:vMerge/>
            <w:tcBorders>
              <w:left w:val="nil"/>
              <w:right w:val="nil"/>
            </w:tcBorders>
            <w:vAlign w:val="center"/>
          </w:tcPr>
          <w:p w14:paraId="3B62CD03" w14:textId="77777777" w:rsidR="00E8707F" w:rsidRPr="00DD211D" w:rsidRDefault="00E8707F" w:rsidP="00E8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D72B1" w14:textId="77777777" w:rsidR="00A00F4C" w:rsidRPr="00DD211D" w:rsidRDefault="00A00F4C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3AE5E171" w14:textId="2D2CA697" w:rsidR="00A00F4C" w:rsidRPr="00DD211D" w:rsidRDefault="00514B3B" w:rsidP="00514B3B">
      <w:pPr>
        <w:spacing w:before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İşyer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ğim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D211D">
        <w:rPr>
          <w:rFonts w:ascii="Times New Roman" w:hAnsi="Times New Roman" w:cs="Times New Roman"/>
          <w:sz w:val="20"/>
          <w:szCs w:val="20"/>
        </w:rPr>
        <w:t>alan</w:t>
      </w:r>
      <w:proofErr w:type="spellEnd"/>
      <w:proofErr w:type="gram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öğrencileri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şyerind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zamanlı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önem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oyunc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kesintisiz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çalışm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zorunluluğ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ardı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DD211D">
        <w:rPr>
          <w:rFonts w:ascii="Times New Roman" w:hAnsi="Times New Roman" w:cs="Times New Roman"/>
          <w:sz w:val="20"/>
          <w:szCs w:val="20"/>
        </w:rPr>
        <w:t>Ancak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sınav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hastalık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ailev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sebeplerde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olayı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zi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almasını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gerektire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yasal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nede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ars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şyer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yetkilisinde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alacağı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zi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form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oldurup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mzalatarak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osyasın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klemelidi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D211D">
        <w:rPr>
          <w:rFonts w:ascii="Times New Roman" w:hAnsi="Times New Roman" w:cs="Times New Roman"/>
          <w:sz w:val="20"/>
          <w:szCs w:val="20"/>
        </w:rPr>
        <w:t>İzn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kon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yasal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nede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resm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forma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klenmelidi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D211D">
        <w:rPr>
          <w:rFonts w:ascii="Times New Roman" w:hAnsi="Times New Roman" w:cs="Times New Roman"/>
          <w:sz w:val="20"/>
          <w:szCs w:val="20"/>
        </w:rPr>
        <w:t>Öğrencini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zi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soruml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enetç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öğretim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lemanın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post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yolu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ildirilmel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denetç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öğretim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elemanı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imzalanarak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ölüm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başkanlığına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verilmesi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1D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Pr="00DD211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F21B3">
        <w:rPr>
          <w:rFonts w:ascii="Times New Roman" w:hAnsi="Times New Roman" w:cs="Times New Roman"/>
          <w:sz w:val="20"/>
          <w:szCs w:val="20"/>
        </w:rPr>
        <w:t>Cezai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sürecin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oluşmaması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açısından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izin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durumunun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ayn</w:t>
      </w:r>
      <w:r w:rsidR="00CA4FC8">
        <w:rPr>
          <w:rFonts w:ascii="Times New Roman" w:hAnsi="Times New Roman" w:cs="Times New Roman"/>
          <w:sz w:val="20"/>
          <w:szCs w:val="20"/>
        </w:rPr>
        <w:t>ı</w:t>
      </w:r>
      <w:proofErr w:type="spellEnd"/>
      <w:r w:rsidR="00CA4F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FC8">
        <w:rPr>
          <w:rFonts w:ascii="Times New Roman" w:hAnsi="Times New Roman" w:cs="Times New Roman"/>
          <w:sz w:val="20"/>
          <w:szCs w:val="20"/>
        </w:rPr>
        <w:t>gün</w:t>
      </w:r>
      <w:proofErr w:type="spellEnd"/>
      <w:r w:rsidR="00CA4F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FC8">
        <w:rPr>
          <w:rFonts w:ascii="Times New Roman" w:hAnsi="Times New Roman" w:cs="Times New Roman"/>
          <w:sz w:val="20"/>
          <w:szCs w:val="20"/>
        </w:rPr>
        <w:t>içinde</w:t>
      </w:r>
      <w:proofErr w:type="spellEnd"/>
      <w:r w:rsidR="00CA4F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FC8">
        <w:rPr>
          <w:rFonts w:ascii="Times New Roman" w:hAnsi="Times New Roman" w:cs="Times New Roman"/>
          <w:sz w:val="20"/>
          <w:szCs w:val="20"/>
        </w:rPr>
        <w:t>yüksekokula</w:t>
      </w:r>
      <w:proofErr w:type="spellEnd"/>
      <w:r w:rsidR="00CA4F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FC8">
        <w:rPr>
          <w:rFonts w:ascii="Times New Roman" w:hAnsi="Times New Roman" w:cs="Times New Roman"/>
          <w:sz w:val="20"/>
          <w:szCs w:val="20"/>
        </w:rPr>
        <w:t>bildiril</w:t>
      </w:r>
      <w:r w:rsidR="00AF21B3">
        <w:rPr>
          <w:rFonts w:ascii="Times New Roman" w:hAnsi="Times New Roman" w:cs="Times New Roman"/>
          <w:sz w:val="20"/>
          <w:szCs w:val="20"/>
        </w:rPr>
        <w:t>mesi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1B3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="00AF21B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F21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690AF" w14:textId="77777777" w:rsidR="00514B3B" w:rsidRPr="00DD211D" w:rsidRDefault="00514B3B">
      <w:pPr>
        <w:spacing w:before="1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Normal"/>
        <w:tblW w:w="0" w:type="auto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6"/>
        <w:gridCol w:w="2351"/>
        <w:gridCol w:w="2752"/>
        <w:gridCol w:w="2126"/>
      </w:tblGrid>
      <w:tr w:rsidR="00514B3B" w:rsidRPr="00DD211D" w14:paraId="2C849125" w14:textId="77777777" w:rsidTr="00AF21B3">
        <w:trPr>
          <w:trHeight w:hRule="exact" w:val="586"/>
        </w:trPr>
        <w:tc>
          <w:tcPr>
            <w:tcW w:w="9639" w:type="dxa"/>
            <w:gridSpan w:val="5"/>
            <w:tcBorders>
              <w:bottom w:val="single" w:sz="3" w:space="0" w:color="999999"/>
            </w:tcBorders>
          </w:tcPr>
          <w:p w14:paraId="36E93AE1" w14:textId="77777777" w:rsidR="00514B3B" w:rsidRPr="00AF21B3" w:rsidRDefault="00514B3B" w:rsidP="00514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ÖĞRENCİ</w:t>
            </w:r>
          </w:p>
        </w:tc>
      </w:tr>
      <w:tr w:rsidR="00514B3B" w:rsidRPr="00DD211D" w14:paraId="1AE23414" w14:textId="77777777" w:rsidTr="00AF21B3">
        <w:trPr>
          <w:trHeight w:hRule="exact" w:val="586"/>
        </w:trPr>
        <w:tc>
          <w:tcPr>
            <w:tcW w:w="2394" w:type="dxa"/>
            <w:tcBorders>
              <w:bottom w:val="single" w:sz="3" w:space="0" w:color="999999"/>
            </w:tcBorders>
          </w:tcPr>
          <w:p w14:paraId="74C11640" w14:textId="77777777" w:rsidR="00514B3B" w:rsidRPr="00AF21B3" w:rsidRDefault="00514B3B" w:rsidP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367" w:type="dxa"/>
            <w:gridSpan w:val="2"/>
            <w:tcBorders>
              <w:bottom w:val="single" w:sz="3" w:space="0" w:color="999999"/>
            </w:tcBorders>
          </w:tcPr>
          <w:p w14:paraId="2E7F7EFA" w14:textId="77777777" w:rsidR="00514B3B" w:rsidRPr="00AF21B3" w:rsidRDefault="00514B3B" w:rsidP="00514B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2" w:type="dxa"/>
            <w:tcBorders>
              <w:bottom w:val="single" w:sz="3" w:space="0" w:color="999999"/>
            </w:tcBorders>
          </w:tcPr>
          <w:p w14:paraId="6C36FBAF" w14:textId="77777777" w:rsidR="00514B3B" w:rsidRPr="00AF21B3" w:rsidRDefault="000F3B61" w:rsidP="000F3B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126" w:type="dxa"/>
            <w:tcBorders>
              <w:bottom w:val="single" w:sz="3" w:space="0" w:color="999999"/>
            </w:tcBorders>
          </w:tcPr>
          <w:p w14:paraId="146251A0" w14:textId="77777777" w:rsidR="00514B3B" w:rsidRPr="00AF21B3" w:rsidRDefault="00514B3B" w:rsidP="00514B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B3B" w:rsidRPr="00DD211D" w14:paraId="10FAF3A9" w14:textId="77777777" w:rsidTr="00AF21B3">
        <w:trPr>
          <w:trHeight w:hRule="exact" w:val="586"/>
        </w:trPr>
        <w:tc>
          <w:tcPr>
            <w:tcW w:w="2394" w:type="dxa"/>
            <w:tcBorders>
              <w:bottom w:val="single" w:sz="3" w:space="0" w:color="999999"/>
            </w:tcBorders>
          </w:tcPr>
          <w:p w14:paraId="72F4ABA5" w14:textId="24FFC134" w:rsidR="00514B3B" w:rsidRPr="00AF21B3" w:rsidRDefault="00514B3B" w:rsidP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2367" w:type="dxa"/>
            <w:gridSpan w:val="2"/>
            <w:tcBorders>
              <w:bottom w:val="single" w:sz="3" w:space="0" w:color="999999"/>
            </w:tcBorders>
          </w:tcPr>
          <w:p w14:paraId="2F69C49D" w14:textId="77777777" w:rsidR="00514B3B" w:rsidRPr="00AF21B3" w:rsidRDefault="00514B3B" w:rsidP="00514B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2" w:type="dxa"/>
            <w:tcBorders>
              <w:bottom w:val="single" w:sz="3" w:space="0" w:color="999999"/>
            </w:tcBorders>
          </w:tcPr>
          <w:p w14:paraId="07A895A1" w14:textId="77777777" w:rsidR="00514B3B" w:rsidRPr="00AF21B3" w:rsidRDefault="000F3B61" w:rsidP="000F3B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ş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Yer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Eğitimine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Başlama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bottom w:val="single" w:sz="3" w:space="0" w:color="999999"/>
            </w:tcBorders>
          </w:tcPr>
          <w:p w14:paraId="6980E5C0" w14:textId="77777777" w:rsidR="00514B3B" w:rsidRPr="00AF21B3" w:rsidRDefault="00514B3B" w:rsidP="00514B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B3B" w:rsidRPr="00DD211D" w14:paraId="3F525C04" w14:textId="77777777" w:rsidTr="00AF21B3">
        <w:trPr>
          <w:trHeight w:val="434"/>
        </w:trPr>
        <w:tc>
          <w:tcPr>
            <w:tcW w:w="2394" w:type="dxa"/>
          </w:tcPr>
          <w:p w14:paraId="06624602" w14:textId="77777777" w:rsidR="00514B3B" w:rsidRPr="00AF21B3" w:rsidRDefault="00514B3B" w:rsidP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2367" w:type="dxa"/>
            <w:gridSpan w:val="2"/>
          </w:tcPr>
          <w:p w14:paraId="03246344" w14:textId="77777777" w:rsidR="00514B3B" w:rsidRPr="00AF21B3" w:rsidRDefault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2" w:type="dxa"/>
          </w:tcPr>
          <w:p w14:paraId="2600E572" w14:textId="77777777" w:rsidR="00514B3B" w:rsidRPr="00AF21B3" w:rsidRDefault="000F3B61" w:rsidP="000F3B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ş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Yer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Eğitimine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Bitiş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0B6F13AC" w14:textId="77777777" w:rsidR="00514B3B" w:rsidRPr="00AF21B3" w:rsidRDefault="00514B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B3B" w:rsidRPr="00DD211D" w14:paraId="2EAB20EC" w14:textId="77777777" w:rsidTr="00AF21B3">
        <w:trPr>
          <w:trHeight w:val="434"/>
        </w:trPr>
        <w:tc>
          <w:tcPr>
            <w:tcW w:w="2394" w:type="dxa"/>
          </w:tcPr>
          <w:p w14:paraId="55A0D793" w14:textId="77777777" w:rsidR="00514B3B" w:rsidRPr="00AF21B3" w:rsidRDefault="00514B3B" w:rsidP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.C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Kimlik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2367" w:type="dxa"/>
            <w:gridSpan w:val="2"/>
          </w:tcPr>
          <w:p w14:paraId="167AFF3E" w14:textId="77777777" w:rsidR="00514B3B" w:rsidRPr="00AF21B3" w:rsidRDefault="00514B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2" w:type="dxa"/>
          </w:tcPr>
          <w:p w14:paraId="079EA307" w14:textId="77777777" w:rsidR="00514B3B" w:rsidRPr="00AF21B3" w:rsidRDefault="000F3B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ş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Yer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Süresi</w:t>
            </w:r>
            <w:proofErr w:type="spellEnd"/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6BE0EB2D" w14:textId="77777777" w:rsidR="00514B3B" w:rsidRPr="00AF21B3" w:rsidRDefault="00514B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F4C" w:rsidRPr="00DD211D" w14:paraId="7A3C10A0" w14:textId="77777777" w:rsidTr="00AF21B3">
        <w:trPr>
          <w:trHeight w:hRule="exact" w:val="429"/>
        </w:trPr>
        <w:tc>
          <w:tcPr>
            <w:tcW w:w="2410" w:type="dxa"/>
            <w:gridSpan w:val="2"/>
            <w:tcBorders>
              <w:top w:val="single" w:sz="3" w:space="0" w:color="999999"/>
              <w:bottom w:val="single" w:sz="3" w:space="0" w:color="999999"/>
              <w:right w:val="single" w:sz="3" w:space="0" w:color="999999"/>
            </w:tcBorders>
          </w:tcPr>
          <w:p w14:paraId="761AD612" w14:textId="77777777" w:rsidR="00A00F4C" w:rsidRPr="00AF21B3" w:rsidRDefault="007B5378" w:rsidP="009B3D73">
            <w:pPr>
              <w:pStyle w:val="TableParagraph"/>
              <w:spacing w:before="140"/>
              <w:ind w:righ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ALDIĞI İZİN GÜN SAYISI</w:t>
            </w:r>
          </w:p>
        </w:tc>
        <w:tc>
          <w:tcPr>
            <w:tcW w:w="7229" w:type="dxa"/>
            <w:gridSpan w:val="3"/>
            <w:tcBorders>
              <w:top w:val="single" w:sz="3" w:space="0" w:color="999999"/>
              <w:left w:val="single" w:sz="3" w:space="0" w:color="999999"/>
              <w:bottom w:val="single" w:sz="3" w:space="0" w:color="999999"/>
            </w:tcBorders>
          </w:tcPr>
          <w:p w14:paraId="7E9376A8" w14:textId="77777777" w:rsidR="00A00F4C" w:rsidRPr="00DD211D" w:rsidRDefault="00A00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4C" w:rsidRPr="00DD211D" w14:paraId="10542C36" w14:textId="77777777" w:rsidTr="00AF21B3">
        <w:trPr>
          <w:trHeight w:hRule="exact" w:val="684"/>
        </w:trPr>
        <w:tc>
          <w:tcPr>
            <w:tcW w:w="2410" w:type="dxa"/>
            <w:gridSpan w:val="2"/>
            <w:tcBorders>
              <w:top w:val="single" w:sz="3" w:space="0" w:color="999999"/>
              <w:right w:val="single" w:sz="3" w:space="0" w:color="999999"/>
            </w:tcBorders>
          </w:tcPr>
          <w:p w14:paraId="6D56C53B" w14:textId="77777777" w:rsidR="00A00F4C" w:rsidRPr="00AF21B3" w:rsidRDefault="007B5378" w:rsidP="009B3D73">
            <w:pPr>
              <w:pStyle w:val="TableParagraph"/>
              <w:spacing w:before="139"/>
              <w:ind w:righ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ZİNLİ OLDUĞU TARİH</w:t>
            </w:r>
          </w:p>
        </w:tc>
        <w:tc>
          <w:tcPr>
            <w:tcW w:w="7229" w:type="dxa"/>
            <w:gridSpan w:val="3"/>
            <w:tcBorders>
              <w:top w:val="single" w:sz="3" w:space="0" w:color="999999"/>
              <w:left w:val="single" w:sz="3" w:space="0" w:color="999999"/>
            </w:tcBorders>
          </w:tcPr>
          <w:p w14:paraId="34D9530F" w14:textId="2DBACAC5" w:rsidR="00A00F4C" w:rsidRPr="00DD211D" w:rsidRDefault="00991888" w:rsidP="00303BCE">
            <w:pPr>
              <w:pStyle w:val="TableParagraph"/>
              <w:spacing w:before="139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…../…../202</w:t>
            </w:r>
            <w:r w:rsidR="00AF21B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927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  …../…../202</w:t>
            </w:r>
            <w:r w:rsidR="00AF21B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00F4C" w:rsidRPr="00DD211D" w14:paraId="16848556" w14:textId="77777777" w:rsidTr="00AF21B3">
        <w:trPr>
          <w:trHeight w:hRule="exact" w:val="3172"/>
        </w:trPr>
        <w:tc>
          <w:tcPr>
            <w:tcW w:w="2410" w:type="dxa"/>
            <w:gridSpan w:val="2"/>
            <w:tcBorders>
              <w:right w:val="single" w:sz="3" w:space="0" w:color="999999"/>
            </w:tcBorders>
          </w:tcPr>
          <w:p w14:paraId="0830CB38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F0CE47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2656B3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D91A3A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BCFC6AA" w14:textId="77777777" w:rsidR="00A00F4C" w:rsidRPr="00DD211D" w:rsidRDefault="00A00F4C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D0525F3" w14:textId="3BFBFBB4" w:rsidR="00A00F4C" w:rsidRPr="00AF21B3" w:rsidRDefault="00AF21B3" w:rsidP="009B3D7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5378"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ZİN ALMA MAZERETİ</w:t>
            </w:r>
          </w:p>
        </w:tc>
        <w:tc>
          <w:tcPr>
            <w:tcW w:w="7229" w:type="dxa"/>
            <w:gridSpan w:val="3"/>
            <w:tcBorders>
              <w:left w:val="single" w:sz="3" w:space="0" w:color="999999"/>
            </w:tcBorders>
          </w:tcPr>
          <w:p w14:paraId="098DABFB" w14:textId="77777777" w:rsidR="009B3D73" w:rsidRPr="00DD211D" w:rsidRDefault="002A43CB" w:rsidP="00D725D5">
            <w:pPr>
              <w:pStyle w:val="TableParagraph"/>
              <w:spacing w:before="18" w:line="392" w:lineRule="exact"/>
              <w:ind w:left="567" w:right="2189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anchor distT="0" distB="0" distL="0" distR="0" simplePos="0" relativeHeight="251661312" behindDoc="0" locked="0" layoutInCell="1" allowOverlap="1" wp14:anchorId="5C2823B5" wp14:editId="0AEEBF0F">
                  <wp:simplePos x="0" y="0"/>
                  <wp:positionH relativeFrom="page">
                    <wp:posOffset>65405</wp:posOffset>
                  </wp:positionH>
                  <wp:positionV relativeFrom="page">
                    <wp:posOffset>31115</wp:posOffset>
                  </wp:positionV>
                  <wp:extent cx="228049" cy="210312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Alttan</w:t>
            </w:r>
            <w:proofErr w:type="spellEnd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proofErr w:type="spellEnd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derslerin</w:t>
            </w:r>
            <w:proofErr w:type="spellEnd"/>
            <w:r w:rsidR="007B5378" w:rsidRPr="00DD211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D725D5" w:rsidRPr="00DD211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vize</w:t>
            </w:r>
            <w:proofErr w:type="spellEnd"/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>vize</w:t>
            </w:r>
            <w:proofErr w:type="spellEnd"/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3B61" w:rsidRPr="00DD211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>azeret</w:t>
            </w:r>
            <w:proofErr w:type="spellEnd"/>
            <w:r w:rsidR="000F3B61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3B61" w:rsidRPr="00DD211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ınavları</w:t>
            </w:r>
            <w:proofErr w:type="spellEnd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B615A" w14:textId="77777777" w:rsidR="00A00F4C" w:rsidRPr="00DD211D" w:rsidRDefault="009B3D73" w:rsidP="009B3D73">
            <w:pPr>
              <w:pStyle w:val="TableParagraph"/>
              <w:spacing w:before="18" w:line="392" w:lineRule="exact"/>
              <w:ind w:right="2189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378" w:rsidRPr="00DD21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211D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4244FEF" wp14:editId="001B411F">
                  <wp:extent cx="228049" cy="210312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1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>DGS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/ KPSS / </w:t>
            </w:r>
            <w:r w:rsidR="00D725D5" w:rsidRPr="00DD211D">
              <w:rPr>
                <w:rFonts w:ascii="Times New Roman" w:hAnsi="Times New Roman" w:cs="Times New Roman"/>
                <w:sz w:val="20"/>
                <w:szCs w:val="20"/>
              </w:rPr>
              <w:t>AÖF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vb.</w:t>
            </w:r>
            <w:r w:rsidR="007B5378" w:rsidRPr="00DD21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sınavlar</w:t>
            </w:r>
            <w:proofErr w:type="spellEnd"/>
          </w:p>
          <w:p w14:paraId="1EA270C5" w14:textId="77777777" w:rsidR="00A00F4C" w:rsidRPr="00DD211D" w:rsidRDefault="007B5378">
            <w:pPr>
              <w:pStyle w:val="TableParagraph"/>
              <w:spacing w:line="38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09DE5B4" wp14:editId="34820103">
                  <wp:extent cx="228049" cy="210312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D2B95"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Hastalık</w:t>
            </w:r>
            <w:proofErr w:type="spellEnd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DD211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problemleri</w:t>
            </w:r>
            <w:proofErr w:type="spellEnd"/>
          </w:p>
          <w:p w14:paraId="58CCFC73" w14:textId="77777777" w:rsidR="00A00F4C" w:rsidRPr="00DD211D" w:rsidRDefault="007B5378">
            <w:pPr>
              <w:pStyle w:val="TableParagraph"/>
              <w:spacing w:line="39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7A6D910D" wp14:editId="58628C11">
                  <wp:extent cx="228049" cy="210312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D2B95"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Ailevi</w:t>
            </w:r>
            <w:proofErr w:type="spellEnd"/>
            <w:r w:rsidRPr="00DD21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sebepler</w:t>
            </w:r>
            <w:proofErr w:type="spellEnd"/>
          </w:p>
          <w:p w14:paraId="4AFD9B2C" w14:textId="77777777" w:rsidR="00A00F4C" w:rsidRPr="00DD211D" w:rsidRDefault="007B5378">
            <w:pPr>
              <w:pStyle w:val="TableParagraph"/>
              <w:spacing w:line="39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7A45B31" wp14:editId="574B39AC">
                  <wp:extent cx="228049" cy="210312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D2B95" w:rsidRPr="00DD211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DD21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Mazeretler</w:t>
            </w:r>
            <w:proofErr w:type="spellEnd"/>
          </w:p>
          <w:p w14:paraId="7E36C730" w14:textId="77777777" w:rsidR="00A00F4C" w:rsidRPr="00DD211D" w:rsidRDefault="007B5378">
            <w:pPr>
              <w:pStyle w:val="TableParagraph"/>
              <w:spacing w:before="295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  <w:proofErr w:type="spellEnd"/>
          </w:p>
        </w:tc>
      </w:tr>
      <w:tr w:rsidR="00A00F4C" w:rsidRPr="00DD211D" w14:paraId="0E8AA501" w14:textId="77777777" w:rsidTr="00AF21B3">
        <w:trPr>
          <w:trHeight w:hRule="exact" w:val="1217"/>
        </w:trPr>
        <w:tc>
          <w:tcPr>
            <w:tcW w:w="2410" w:type="dxa"/>
            <w:gridSpan w:val="2"/>
            <w:tcBorders>
              <w:right w:val="single" w:sz="3" w:space="0" w:color="999999"/>
            </w:tcBorders>
          </w:tcPr>
          <w:p w14:paraId="74FBE252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E2658D3" w14:textId="77777777" w:rsidR="00A00F4C" w:rsidRPr="00DD211D" w:rsidRDefault="00A00F4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02A8C5E" w14:textId="77777777" w:rsidR="00A00F4C" w:rsidRPr="00AF21B3" w:rsidRDefault="007B5378" w:rsidP="009B3D73">
            <w:pPr>
              <w:pStyle w:val="TableParagraph"/>
              <w:spacing w:before="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1B3">
              <w:rPr>
                <w:rFonts w:ascii="Times New Roman" w:hAnsi="Times New Roman" w:cs="Times New Roman"/>
                <w:b/>
                <w:sz w:val="18"/>
                <w:szCs w:val="18"/>
              </w:rPr>
              <w:t>İZİNDE OLACAĞI ADRES</w:t>
            </w:r>
          </w:p>
        </w:tc>
        <w:tc>
          <w:tcPr>
            <w:tcW w:w="7229" w:type="dxa"/>
            <w:gridSpan w:val="3"/>
            <w:tcBorders>
              <w:left w:val="single" w:sz="3" w:space="0" w:color="999999"/>
            </w:tcBorders>
          </w:tcPr>
          <w:p w14:paraId="1B57B36A" w14:textId="77777777" w:rsidR="00A00F4C" w:rsidRPr="00DD211D" w:rsidRDefault="00A00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8D361" w14:textId="77777777" w:rsidR="00A00F4C" w:rsidRPr="00DD211D" w:rsidRDefault="00A00F4C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Normal"/>
        <w:tblW w:w="0" w:type="auto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4530"/>
      </w:tblGrid>
      <w:tr w:rsidR="00A00F4C" w:rsidRPr="00DD211D" w14:paraId="4761E0EA" w14:textId="77777777" w:rsidTr="00AF21B3">
        <w:trPr>
          <w:trHeight w:hRule="exact" w:val="900"/>
        </w:trPr>
        <w:tc>
          <w:tcPr>
            <w:tcW w:w="5091" w:type="dxa"/>
            <w:tcBorders>
              <w:bottom w:val="single" w:sz="3" w:space="0" w:color="999999"/>
              <w:right w:val="single" w:sz="5" w:space="0" w:color="999999"/>
            </w:tcBorders>
            <w:shd w:val="clear" w:color="auto" w:fill="99CC00"/>
          </w:tcPr>
          <w:p w14:paraId="3A021D09" w14:textId="77777777" w:rsidR="00A00F4C" w:rsidRPr="00DD211D" w:rsidRDefault="00DD211D">
            <w:pPr>
              <w:pStyle w:val="TableParagraph"/>
              <w:spacing w:before="3"/>
              <w:ind w:left="164" w:right="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ukarıda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belirtilen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nedene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olarak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izinli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sayılmam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hususunda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olurlarınızı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arz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ederim</w:t>
            </w:r>
            <w:proofErr w:type="spellEnd"/>
            <w:r w:rsidR="007B5378"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nil"/>
              <w:left w:val="single" w:sz="5" w:space="0" w:color="999999"/>
              <w:bottom w:val="single" w:sz="3" w:space="0" w:color="999999"/>
              <w:right w:val="nil"/>
            </w:tcBorders>
            <w:shd w:val="clear" w:color="auto" w:fill="000000"/>
          </w:tcPr>
          <w:p w14:paraId="7E20B237" w14:textId="77777777" w:rsidR="00A00F4C" w:rsidRPr="00DD211D" w:rsidRDefault="007B5378">
            <w:pPr>
              <w:pStyle w:val="TableParagraph"/>
              <w:spacing w:before="17"/>
              <w:ind w:left="219" w:right="2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Yukarıdaki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dı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ve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oyadı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belirtilen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öğrenci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zereti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ebebiyle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belirtilen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arihlerde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bilgim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dâhilinde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zeret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izni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lmıştır</w:t>
            </w:r>
            <w:proofErr w:type="spellEnd"/>
            <w:r w:rsidRPr="00DD21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</w:p>
        </w:tc>
      </w:tr>
      <w:tr w:rsidR="00A00F4C" w:rsidRPr="00DD211D" w14:paraId="67DAECA1" w14:textId="77777777" w:rsidTr="00AF21B3">
        <w:trPr>
          <w:trHeight w:hRule="exact" w:val="462"/>
        </w:trPr>
        <w:tc>
          <w:tcPr>
            <w:tcW w:w="5091" w:type="dxa"/>
            <w:tcBorders>
              <w:top w:val="single" w:sz="3" w:space="0" w:color="999999"/>
              <w:bottom w:val="single" w:sz="3" w:space="0" w:color="999999"/>
              <w:right w:val="single" w:sz="5" w:space="0" w:color="999999"/>
            </w:tcBorders>
            <w:shd w:val="clear" w:color="auto" w:fill="99CC00"/>
          </w:tcPr>
          <w:p w14:paraId="10FE5172" w14:textId="77777777" w:rsidR="00A00F4C" w:rsidRPr="00DD211D" w:rsidRDefault="007B5378">
            <w:pPr>
              <w:pStyle w:val="TableParagraph"/>
              <w:spacing w:before="81"/>
              <w:ind w:right="20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</w:tc>
        <w:tc>
          <w:tcPr>
            <w:tcW w:w="4530" w:type="dxa"/>
            <w:tcBorders>
              <w:top w:val="single" w:sz="3" w:space="0" w:color="999999"/>
              <w:left w:val="single" w:sz="5" w:space="0" w:color="999999"/>
              <w:bottom w:val="single" w:sz="3" w:space="0" w:color="999999"/>
              <w:right w:val="nil"/>
            </w:tcBorders>
            <w:shd w:val="clear" w:color="auto" w:fill="000000"/>
          </w:tcPr>
          <w:p w14:paraId="07872D21" w14:textId="77777777" w:rsidR="00A00F4C" w:rsidRPr="00DD211D" w:rsidRDefault="007B5378">
            <w:pPr>
              <w:pStyle w:val="TableParagraph"/>
              <w:spacing w:before="81"/>
              <w:ind w:left="219" w:right="2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İŞYERİ EĞİTİM YETKİLİSİ</w:t>
            </w:r>
          </w:p>
        </w:tc>
      </w:tr>
      <w:tr w:rsidR="00A00F4C" w:rsidRPr="00DD211D" w14:paraId="0F57B508" w14:textId="77777777" w:rsidTr="00AF21B3">
        <w:trPr>
          <w:trHeight w:hRule="exact" w:val="807"/>
        </w:trPr>
        <w:tc>
          <w:tcPr>
            <w:tcW w:w="5091" w:type="dxa"/>
            <w:tcBorders>
              <w:top w:val="single" w:sz="3" w:space="0" w:color="999999"/>
              <w:bottom w:val="single" w:sz="5" w:space="0" w:color="999999"/>
              <w:right w:val="single" w:sz="5" w:space="0" w:color="999999"/>
            </w:tcBorders>
          </w:tcPr>
          <w:p w14:paraId="54B4CBAE" w14:textId="77777777" w:rsidR="00A00F4C" w:rsidRPr="00DD211D" w:rsidRDefault="007B5378">
            <w:pPr>
              <w:pStyle w:val="TableParagraph"/>
              <w:spacing w:before="108"/>
              <w:ind w:left="1919" w:right="19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Adı</w:t>
            </w:r>
            <w:proofErr w:type="spellEnd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Soyadı</w:t>
            </w:r>
            <w:proofErr w:type="spellEnd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4530" w:type="dxa"/>
            <w:tcBorders>
              <w:top w:val="single" w:sz="3" w:space="0" w:color="999999"/>
              <w:left w:val="single" w:sz="5" w:space="0" w:color="999999"/>
              <w:bottom w:val="single" w:sz="5" w:space="0" w:color="999999"/>
            </w:tcBorders>
          </w:tcPr>
          <w:p w14:paraId="36F6C155" w14:textId="77777777" w:rsidR="00A00F4C" w:rsidRPr="00DD211D" w:rsidRDefault="00A00F4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639BAB" w14:textId="77777777" w:rsidR="00A00F4C" w:rsidRPr="00DD211D" w:rsidRDefault="007B5378">
            <w:pPr>
              <w:pStyle w:val="TableParagraph"/>
              <w:spacing w:before="1"/>
              <w:ind w:left="1268" w:right="12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Onay</w:t>
            </w:r>
            <w:proofErr w:type="spellEnd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 xml:space="preserve"> (</w:t>
            </w: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İmza</w:t>
            </w:r>
            <w:proofErr w:type="spellEnd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 xml:space="preserve"> &amp; </w:t>
            </w:r>
            <w:proofErr w:type="spellStart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Kaşe</w:t>
            </w:r>
            <w:proofErr w:type="spellEnd"/>
            <w:r w:rsidRPr="00DD211D">
              <w:rPr>
                <w:rFonts w:ascii="Times New Roman" w:hAnsi="Times New Roman" w:cs="Times New Roman"/>
                <w:b/>
                <w:color w:val="C0C0C0"/>
                <w:sz w:val="20"/>
                <w:szCs w:val="20"/>
              </w:rPr>
              <w:t>)</w:t>
            </w:r>
          </w:p>
        </w:tc>
      </w:tr>
      <w:tr w:rsidR="00A00F4C" w:rsidRPr="00DD211D" w14:paraId="755B0277" w14:textId="77777777" w:rsidTr="00AF21B3">
        <w:trPr>
          <w:trHeight w:hRule="exact" w:val="480"/>
        </w:trPr>
        <w:tc>
          <w:tcPr>
            <w:tcW w:w="5091" w:type="dxa"/>
            <w:tcBorders>
              <w:top w:val="single" w:sz="5" w:space="0" w:color="999999"/>
              <w:right w:val="single" w:sz="5" w:space="0" w:color="999999"/>
            </w:tcBorders>
          </w:tcPr>
          <w:p w14:paraId="32C8B971" w14:textId="77777777" w:rsidR="00A00F4C" w:rsidRPr="00DD211D" w:rsidRDefault="003A5A9B">
            <w:pPr>
              <w:pStyle w:val="TableParagraph"/>
              <w:spacing w:before="3"/>
              <w:ind w:right="20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…./….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303BCE" w:rsidRPr="00DD2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0" w:type="dxa"/>
            <w:tcBorders>
              <w:top w:val="single" w:sz="5" w:space="0" w:color="999999"/>
              <w:left w:val="single" w:sz="5" w:space="0" w:color="999999"/>
            </w:tcBorders>
          </w:tcPr>
          <w:p w14:paraId="597EED1B" w14:textId="77777777" w:rsidR="00A00F4C" w:rsidRPr="00DD211D" w:rsidRDefault="003A5A9B" w:rsidP="003A5A9B">
            <w:pPr>
              <w:pStyle w:val="TableParagraph"/>
              <w:spacing w:before="3"/>
              <w:ind w:left="1260" w:right="1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1D">
              <w:rPr>
                <w:rFonts w:ascii="Times New Roman" w:hAnsi="Times New Roman" w:cs="Times New Roman"/>
                <w:sz w:val="20"/>
                <w:szCs w:val="20"/>
              </w:rPr>
              <w:t>…./….</w:t>
            </w:r>
            <w:r w:rsidR="007B5378" w:rsidRPr="00DD211D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303BCE" w:rsidRPr="00DD2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F7A9162" w14:textId="77777777" w:rsidR="007B5378" w:rsidRPr="00DD211D" w:rsidRDefault="007B5378">
      <w:pPr>
        <w:rPr>
          <w:rFonts w:ascii="Times New Roman" w:hAnsi="Times New Roman" w:cs="Times New Roman"/>
          <w:sz w:val="20"/>
          <w:szCs w:val="20"/>
        </w:rPr>
      </w:pPr>
    </w:p>
    <w:sectPr w:rsidR="007B5378" w:rsidRPr="00DD211D" w:rsidSect="005938D1">
      <w:type w:val="continuous"/>
      <w:pgSz w:w="11910" w:h="16840"/>
      <w:pgMar w:top="980" w:right="460" w:bottom="280" w:left="15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C"/>
    <w:rsid w:val="0001314C"/>
    <w:rsid w:val="000F3B61"/>
    <w:rsid w:val="001D5E87"/>
    <w:rsid w:val="002A43CB"/>
    <w:rsid w:val="00303BCE"/>
    <w:rsid w:val="003A5A9B"/>
    <w:rsid w:val="003E3408"/>
    <w:rsid w:val="00514B3B"/>
    <w:rsid w:val="005938D1"/>
    <w:rsid w:val="005F4455"/>
    <w:rsid w:val="007B5378"/>
    <w:rsid w:val="00991888"/>
    <w:rsid w:val="009B3D73"/>
    <w:rsid w:val="00A00F4C"/>
    <w:rsid w:val="00AF21B3"/>
    <w:rsid w:val="00C56927"/>
    <w:rsid w:val="00CA4FC8"/>
    <w:rsid w:val="00D725D5"/>
    <w:rsid w:val="00DD211D"/>
    <w:rsid w:val="00DD2B95"/>
    <w:rsid w:val="00E77D3B"/>
    <w:rsid w:val="00E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E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8D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938D1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938D1"/>
  </w:style>
  <w:style w:type="paragraph" w:customStyle="1" w:styleId="TableParagraph">
    <w:name w:val="Table Paragraph"/>
    <w:basedOn w:val="Normal"/>
    <w:uiPriority w:val="1"/>
    <w:qFormat/>
    <w:rsid w:val="005938D1"/>
  </w:style>
  <w:style w:type="paragraph" w:styleId="BalonMetni">
    <w:name w:val="Balloon Text"/>
    <w:basedOn w:val="Normal"/>
    <w:link w:val="BalonMetniChar"/>
    <w:uiPriority w:val="99"/>
    <w:semiHidden/>
    <w:unhideWhenUsed/>
    <w:rsid w:val="00C569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9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8D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938D1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938D1"/>
  </w:style>
  <w:style w:type="paragraph" w:customStyle="1" w:styleId="TableParagraph">
    <w:name w:val="Table Paragraph"/>
    <w:basedOn w:val="Normal"/>
    <w:uiPriority w:val="1"/>
    <w:qFormat/>
    <w:rsid w:val="005938D1"/>
  </w:style>
  <w:style w:type="paragraph" w:styleId="BalonMetni">
    <w:name w:val="Balloon Text"/>
    <w:basedOn w:val="Normal"/>
    <w:link w:val="BalonMetniChar"/>
    <w:uiPriority w:val="99"/>
    <w:semiHidden/>
    <w:unhideWhenUsed/>
    <w:rsid w:val="00C569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9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9769-F818-498B-904F-D879C522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im Dikmen</dc:creator>
  <cp:lastModifiedBy>LA</cp:lastModifiedBy>
  <cp:revision>2</cp:revision>
  <dcterms:created xsi:type="dcterms:W3CDTF">2024-01-24T12:08:00Z</dcterms:created>
  <dcterms:modified xsi:type="dcterms:W3CDTF">2024-0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1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10-12T00:00:00Z</vt:filetime>
  </property>
</Properties>
</file>